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596177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37E2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596177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596177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596177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3543"/>
      </w:tblGrid>
      <w:tr w:rsidR="006874B0" w:rsidRPr="00AF2D39" w:rsidTr="00737E2B">
        <w:tc>
          <w:tcPr>
            <w:tcW w:w="4644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Content>
              <w:p w:rsidR="00D84222" w:rsidRDefault="00596177" w:rsidP="00737E2B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Content>
              <w:p w:rsidR="00D84222" w:rsidRDefault="00596177" w:rsidP="00737E2B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D84222" w:rsidRDefault="00596177" w:rsidP="00737E2B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очвоведение и агрохимия</w:t>
                </w:r>
              </w:p>
            </w:sdtContent>
          </w:sdt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63170E" w:rsidRDefault="0063170E" w:rsidP="00737E2B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D84222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596177" w:rsidP="00737E2B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596177" w:rsidP="00737E2B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737E2B">
            <w:pPr>
              <w:tabs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737E2B" w:rsidRDefault="00737E2B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737E2B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63170E" w:rsidRDefault="0063170E" w:rsidP="00737E2B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596177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290A9C" w:rsidRDefault="00737E2B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596177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Б1.Б.01 </w:t>
          </w:r>
        </w:sdtContent>
      </w:sdt>
      <w:r w:rsidR="00D61EAC" w:rsidRPr="00290A9C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290A9C" w:rsidRDefault="00737E2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Content>
          <w:r w:rsidR="00596177">
            <w:rPr>
              <w:b/>
              <w:sz w:val="24"/>
              <w:szCs w:val="24"/>
            </w:rPr>
            <w:t>Направление 35.06.01 Сельское хозяйство</w:t>
          </w:r>
        </w:sdtContent>
      </w:sdt>
    </w:p>
    <w:p w:rsidR="006874B0" w:rsidRPr="00290A9C" w:rsidRDefault="00B00093" w:rsidP="006874B0">
      <w:pPr>
        <w:jc w:val="center"/>
        <w:rPr>
          <w:rFonts w:cs="Arial"/>
          <w:b/>
          <w:sz w:val="24"/>
          <w:szCs w:val="24"/>
        </w:rPr>
      </w:pPr>
      <w:r w:rsidRPr="00290A9C">
        <w:rPr>
          <w:rFonts w:cs="Arial"/>
          <w:b/>
          <w:sz w:val="24"/>
          <w:szCs w:val="24"/>
          <w:shd w:val="clear" w:color="auto" w:fill="FFFFFF"/>
        </w:rPr>
        <w:t xml:space="preserve">Направленность </w:t>
      </w:r>
      <w:r w:rsidR="000C2133" w:rsidRPr="00290A9C">
        <w:rPr>
          <w:rFonts w:cs="Arial"/>
          <w:b/>
          <w:sz w:val="24"/>
          <w:szCs w:val="24"/>
          <w:shd w:val="clear" w:color="auto" w:fill="FFFFFF"/>
        </w:rPr>
        <w:t>Агрохимия</w:t>
      </w:r>
    </w:p>
    <w:p w:rsidR="006874B0" w:rsidRPr="00290A9C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596177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596177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tbl>
            <w:tblPr>
              <w:tblW w:w="5200" w:type="pct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002"/>
            </w:tblGrid>
            <w:tr w:rsidR="00406FA6" w:rsidRPr="0074595C" w:rsidTr="00406FA6">
              <w:tc>
                <w:tcPr>
                  <w:tcW w:w="1237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98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29502E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29502E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29502E" w:rsidRPr="00083B2E" w:rsidRDefault="0063170E" w:rsidP="0063170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37E2B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596177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596177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="00596177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596177">
            <w:t>Философии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682834" w:rsidP="00A5735B">
            <w:pPr>
              <w:jc w:val="center"/>
            </w:pPr>
            <w:r>
              <w:t>__________</w:t>
            </w:r>
            <w:r>
              <w:rPr>
                <w:vertAlign w:val="superscript"/>
              </w:rPr>
              <w:t>подпись</w:t>
            </w:r>
          </w:p>
          <w:p w:rsidR="004E04C6" w:rsidRPr="00083B2E" w:rsidRDefault="004E04C6" w:rsidP="00A5735B">
            <w:pPr>
              <w:jc w:val="center"/>
            </w:pPr>
          </w:p>
        </w:tc>
        <w:tc>
          <w:tcPr>
            <w:tcW w:w="1861" w:type="pct"/>
            <w:vAlign w:val="bottom"/>
          </w:tcPr>
          <w:p w:rsidR="00682834" w:rsidRDefault="00682834" w:rsidP="00682834">
            <w:pPr>
              <w:jc w:val="center"/>
            </w:pPr>
          </w:p>
          <w:p w:rsidR="00682834" w:rsidRDefault="00682834" w:rsidP="00682834">
            <w:pPr>
              <w:jc w:val="center"/>
            </w:pPr>
            <w:r>
              <w:t>_________________</w:t>
            </w:r>
          </w:p>
          <w:p w:rsidR="004E04C6" w:rsidRPr="00083B2E" w:rsidRDefault="00682834" w:rsidP="0068283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769" w:type="pct"/>
            <w:vAlign w:val="bottom"/>
          </w:tcPr>
          <w:p w:rsidR="00682834" w:rsidRDefault="00682834" w:rsidP="00682834">
            <w:pPr>
              <w:jc w:val="center"/>
            </w:pPr>
            <w:r>
              <w:t>_______________</w:t>
            </w:r>
          </w:p>
          <w:p w:rsidR="004E04C6" w:rsidRPr="00083B2E" w:rsidRDefault="00682834" w:rsidP="00682834">
            <w:pPr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596177">
            <w:rPr>
              <w:rFonts w:cs="Arial"/>
            </w:rPr>
            <w:t>агрономического факультета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596177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596177">
            <w:rPr>
              <w:rFonts w:cs="Arial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59617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59617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37E2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59617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37E2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59617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37E2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59617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37E2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59617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37E2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59617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144652" w:rsidRDefault="009D337B" w:rsidP="0014465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144652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144652" w:rsidRDefault="009D337B" w:rsidP="00144652">
      <w:pPr>
        <w:jc w:val="center"/>
        <w:rPr>
          <w:rFonts w:cs="Arial"/>
          <w:b/>
        </w:rPr>
      </w:pPr>
    </w:p>
    <w:p w:rsidR="009D337B" w:rsidRPr="00144652" w:rsidRDefault="009D337B" w:rsidP="00144652">
      <w:pPr>
        <w:jc w:val="both"/>
        <w:rPr>
          <w:rFonts w:cs="Arial"/>
          <w:b/>
        </w:rPr>
      </w:pPr>
      <w:r w:rsidRPr="00144652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596177">
            <w:rPr>
              <w:rFonts w:cs="Arial"/>
            </w:rPr>
            <w:t>высшего образования подготовка кадров высшей квалификации</w:t>
          </w:r>
        </w:sdtContent>
      </w:sdt>
      <w:r w:rsidRPr="00144652">
        <w:rPr>
          <w:rFonts w:cs="Arial"/>
        </w:rPr>
        <w:t xml:space="preserve"> по направлению подготовки </w:t>
      </w:r>
      <w:sdt>
        <w:sdtPr>
          <w:rPr>
            <w:rFonts w:eastAsiaTheme="minorEastAsia" w:cs="Arial"/>
          </w:rPr>
          <w:id w:val="87100414"/>
          <w:placeholder>
            <w:docPart w:val="7D6F4EB72A8A45318D24EB212F56ECE0"/>
          </w:placeholder>
          <w:text/>
        </w:sdtPr>
        <w:sdtContent>
          <w:r w:rsidR="00596177">
            <w:rPr>
              <w:rFonts w:eastAsiaTheme="minorEastAsia" w:cs="Arial"/>
            </w:rPr>
            <w:t xml:space="preserve">35.06.01 сельское хозяйство </w:t>
          </w:r>
        </w:sdtContent>
      </w:sdt>
      <w:r w:rsidRPr="00144652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96177">
            <w:rPr>
              <w:rFonts w:cs="Arial"/>
            </w:rPr>
            <w:t>18.08.2014</w:t>
          </w:r>
        </w:sdtContent>
      </w:sdt>
      <w:r w:rsidRPr="00144652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596177">
            <w:rPr>
              <w:rFonts w:cs="Arial"/>
            </w:rPr>
            <w:t>1017</w:t>
          </w:r>
        </w:sdtContent>
      </w:sdt>
      <w:r w:rsidRPr="00144652">
        <w:rPr>
          <w:rFonts w:cs="Arial"/>
        </w:rPr>
        <w:t>;</w:t>
      </w:r>
    </w:p>
    <w:p w:rsidR="009D337B" w:rsidRPr="00144652" w:rsidRDefault="009D337B" w:rsidP="00144652">
      <w:pPr>
        <w:jc w:val="both"/>
        <w:rPr>
          <w:rFonts w:cs="Arial"/>
        </w:rPr>
      </w:pPr>
    </w:p>
    <w:p w:rsidR="009D337B" w:rsidRPr="00144652" w:rsidRDefault="009D337B" w:rsidP="00144652">
      <w:pPr>
        <w:jc w:val="both"/>
        <w:rPr>
          <w:rFonts w:cs="Arial"/>
          <w:b/>
        </w:rPr>
      </w:pPr>
      <w:r w:rsidRPr="00144652">
        <w:rPr>
          <w:rFonts w:cs="Arial"/>
          <w:b/>
        </w:rPr>
        <w:t>1.2 Статус дисциплины (модуля) в учебном плане: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>- относится к базовой части блока 1 «Дисциплины» ООП.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>- является дисциплиной обязательной для изучения.</w:t>
      </w:r>
    </w:p>
    <w:p w:rsidR="009D337B" w:rsidRPr="00144652" w:rsidRDefault="009D337B" w:rsidP="00144652">
      <w:pPr>
        <w:pStyle w:val="aa"/>
        <w:jc w:val="both"/>
        <w:rPr>
          <w:rFonts w:cs="Arial"/>
          <w:b/>
          <w:szCs w:val="20"/>
        </w:rPr>
      </w:pPr>
      <w:r w:rsidRPr="00144652">
        <w:rPr>
          <w:rFonts w:cs="Arial"/>
          <w:b/>
          <w:bCs/>
          <w:szCs w:val="20"/>
        </w:rPr>
        <w:t>1.3</w:t>
      </w:r>
      <w:r w:rsidRPr="00144652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144652" w:rsidRDefault="009D337B" w:rsidP="00144652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144652" w:rsidRDefault="009D337B" w:rsidP="00144652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144652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144652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144652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144652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144652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144652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144652" w:rsidRDefault="009D337B" w:rsidP="00144652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144652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144652" w:rsidRDefault="009D337B" w:rsidP="00144652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44652" w:rsidRDefault="009D337B" w:rsidP="00144652">
      <w:pPr>
        <w:numPr>
          <w:ilvl w:val="1"/>
          <w:numId w:val="1"/>
        </w:numPr>
        <w:tabs>
          <w:tab w:val="clear" w:pos="927"/>
        </w:tabs>
        <w:ind w:left="0" w:firstLine="0"/>
        <w:jc w:val="both"/>
        <w:rPr>
          <w:rFonts w:cs="Arial"/>
        </w:rPr>
      </w:pPr>
      <w:r w:rsidRPr="00144652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144652">
        <w:rPr>
          <w:rFonts w:cs="Arial"/>
        </w:rPr>
        <w:t xml:space="preserve"> (типам задач)</w:t>
      </w:r>
      <w:r w:rsidR="009D5F0D" w:rsidRPr="00144652">
        <w:rPr>
          <w:rFonts w:cs="Arial"/>
        </w:rPr>
        <w:t xml:space="preserve">профессиональной </w:t>
      </w:r>
      <w:r w:rsidRPr="00144652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596177">
            <w:rPr>
              <w:rFonts w:cs="Arial"/>
            </w:rPr>
            <w:t>научно-исследовательская деятельность в области сельскохо-зяйственных наук</w:t>
          </w:r>
        </w:sdtContent>
      </w:sdt>
      <w:r w:rsidRPr="00144652">
        <w:rPr>
          <w:rFonts w:cs="Arial"/>
        </w:rPr>
        <w:t>;</w:t>
      </w:r>
      <w:r w:rsidR="004E7C71" w:rsidRPr="00144652">
        <w:rPr>
          <w:rFonts w:cs="Arial"/>
        </w:rPr>
        <w:t xml:space="preserve"> преподавательская деятельность в области </w:t>
      </w:r>
      <w:r w:rsidR="00285A09">
        <w:rPr>
          <w:rFonts w:cs="Arial"/>
        </w:rPr>
        <w:t>сельско-хозяйственных наук</w:t>
      </w:r>
      <w:r w:rsidR="004E7C71" w:rsidRPr="00144652">
        <w:rPr>
          <w:rFonts w:cs="Arial"/>
        </w:rPr>
        <w:t>,</w:t>
      </w:r>
      <w:r w:rsidRPr="00144652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144652" w:rsidRDefault="009D337B" w:rsidP="0014465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144652">
        <w:rPr>
          <w:rFonts w:ascii="Arial" w:hAnsi="Arial" w:cs="Arial"/>
          <w:b/>
          <w:bCs/>
          <w:iCs/>
        </w:rPr>
        <w:t>Цель дисциплины (модуля)</w:t>
      </w:r>
      <w:r w:rsidRPr="00144652">
        <w:rPr>
          <w:rFonts w:ascii="Arial" w:hAnsi="Arial" w:cs="Arial"/>
          <w:iCs/>
        </w:rPr>
        <w:t>:</w:t>
      </w:r>
      <w:sdt>
        <w:sdtPr>
          <w:rPr>
            <w:rFonts w:ascii="Arial" w:eastAsiaTheme="minorEastAsia" w:hAnsi="Arial" w:cs="Arial"/>
            <w:color w:val="212121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596177">
            <w:rPr>
              <w:rFonts w:ascii="Arial" w:eastAsiaTheme="minorEastAsia" w:hAnsi="Arial" w:cs="Arial"/>
              <w:spacing w:val="0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9D337B" w:rsidRDefault="009D337B" w:rsidP="00190B4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proofErr w:type="gramStart"/>
      <w:r w:rsidRPr="0014465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596177">
            <w:rPr>
              <w:rFonts w:ascii="Arial" w:hAnsi="Arial"/>
              <w:spacing w:val="0"/>
            </w:rPr>
            <w:t>-</w:t>
          </w:r>
          <w:proofErr w:type="gramEnd"/>
          <w:r w:rsidR="00596177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-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="00596177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61765">
        <w:rPr>
          <w:rFonts w:cs="Arial"/>
          <w:szCs w:val="20"/>
        </w:rPr>
        <w:t>Б1.Б.</w:t>
      </w:r>
      <w:proofErr w:type="gramStart"/>
      <w:r w:rsidR="00061765">
        <w:rPr>
          <w:rFonts w:cs="Arial"/>
          <w:szCs w:val="20"/>
        </w:rPr>
        <w:t>01</w:t>
      </w:r>
      <w:r w:rsidR="00285A09">
        <w:rPr>
          <w:rFonts w:cs="Arial"/>
          <w:szCs w:val="20"/>
        </w:rPr>
        <w:t>История</w:t>
      </w:r>
      <w:proofErr w:type="gramEnd"/>
      <w:r w:rsidR="00285A09">
        <w:rPr>
          <w:rFonts w:cs="Arial"/>
          <w:szCs w:val="20"/>
        </w:rPr>
        <w:t xml:space="preserve"> и философия науки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59617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59617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59617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59617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737E2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737E2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59617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59617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59617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596177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D61EAC" w:rsidP="004E7C71">
            <w:pPr>
              <w:jc w:val="both"/>
              <w:rPr>
                <w:rFonts w:cs="Arial"/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</w:t>
            </w:r>
            <w:r w:rsidRPr="004E7C71">
              <w:rPr>
                <w:sz w:val="16"/>
                <w:szCs w:val="16"/>
              </w:rPr>
              <w:lastRenderedPageBreak/>
              <w:t xml:space="preserve">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способы и методы проектирования и осуществления комплексных исследований, в том числе междисциплинарных, на основе </w:t>
            </w:r>
            <w:r>
              <w:rPr>
                <w:rFonts w:cs="Arial"/>
                <w:sz w:val="16"/>
                <w:szCs w:val="16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проектировать и осуществлять комплексные исследования, в том числе междисциплинарные, на основе целостного </w:t>
            </w:r>
            <w:r>
              <w:rPr>
                <w:rFonts w:cs="Arial"/>
                <w:sz w:val="16"/>
                <w:szCs w:val="16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проектирования и осуществления комплексных исследований, в том </w:t>
            </w:r>
            <w:r>
              <w:rPr>
                <w:rFonts w:cs="Arial"/>
                <w:sz w:val="16"/>
                <w:szCs w:val="16"/>
              </w:rPr>
              <w:lastRenderedPageBreak/>
              <w:t>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0F5BAA">
            <w:pPr>
              <w:shd w:val="clear" w:color="auto" w:fill="FFFFFF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ED64D6" w:rsidRDefault="00ED64D6" w:rsidP="00ED64D6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A74C47" w:rsidRPr="004E7C71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нормы профессиональной деятельности способен следовать им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ED64D6" w:rsidRDefault="00ED64D6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>Перечень планируемых результатов обучения по дисциплине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Content>
          <w:r w:rsidR="00596177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Content>
          <w:r w:rsidR="00596177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Content>
          <w:r w:rsidR="00596177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59617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737E2B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737E2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737E2B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737E2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737E2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737E2B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737E2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596177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14465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минимальным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Pr="00F5624B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</w:t>
            </w:r>
            <w:r w:rsidR="00F5624B">
              <w:rPr>
                <w:rFonts w:cs="Arial"/>
                <w:bCs/>
                <w:sz w:val="16"/>
                <w:szCs w:val="16"/>
              </w:rPr>
              <w:t>ние</w:t>
            </w:r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1446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1446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этические нормы профессиональной деятельности способен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е нормы профессиональной деятельности и не способен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этические нормы профессиональной деятельности плохо способен следовать им.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нормы профессиональной деятельности, способен следовать 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нормы профессиональной деятельности, способен следовать и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Pr="00941EEF" w:rsidRDefault="007F6EAB" w:rsidP="007F6EAB">
      <w:pPr>
        <w:jc w:val="center"/>
        <w:rPr>
          <w:rFonts w:cs="Arial"/>
          <w:b/>
        </w:rPr>
      </w:pPr>
    </w:p>
    <w:p w:rsidR="00D653C2" w:rsidRPr="00941EEF" w:rsidRDefault="00D653C2" w:rsidP="007F6EAB">
      <w:pPr>
        <w:jc w:val="center"/>
        <w:rPr>
          <w:rFonts w:cs="Arial"/>
          <w:b/>
        </w:rPr>
      </w:pPr>
    </w:p>
    <w:p w:rsidR="00D653C2" w:rsidRPr="00941EEF" w:rsidRDefault="00D653C2" w:rsidP="007F6EAB">
      <w:pPr>
        <w:jc w:val="center"/>
        <w:rPr>
          <w:rFonts w:cs="Arial"/>
          <w:b/>
        </w:rPr>
      </w:pPr>
    </w:p>
    <w:p w:rsidR="00D653C2" w:rsidRPr="00941EEF" w:rsidRDefault="00D653C2" w:rsidP="007F6EAB">
      <w:pPr>
        <w:jc w:val="center"/>
        <w:rPr>
          <w:rFonts w:cs="Arial"/>
          <w:b/>
        </w:rPr>
      </w:pPr>
    </w:p>
    <w:p w:rsidR="00144652" w:rsidRDefault="00144652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EA1905" w:rsidRPr="002A38B5" w:rsidTr="00EA1905">
        <w:trPr>
          <w:trHeight w:val="346"/>
        </w:trPr>
        <w:tc>
          <w:tcPr>
            <w:tcW w:w="741" w:type="dxa"/>
            <w:vMerge w:val="restart"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EA1905" w:rsidRDefault="00EA1905" w:rsidP="000F5BA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  <w:r w:rsidR="000F5BAA">
              <w:rPr>
                <w:sz w:val="16"/>
                <w:szCs w:val="16"/>
              </w:rPr>
              <w:t xml:space="preserve">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737E2B" w:rsidP="00413F2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01"/>
                <w:placeholder>
                  <w:docPart w:val="1D8D69B72D5844C4A913F6BBB9F3A19A"/>
                </w:placeholder>
                <w:text/>
              </w:sdtPr>
              <w:sdtContent>
                <w:r w:rsidR="00596177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EA1905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EA1905" w:rsidRDefault="00EA1905" w:rsidP="000F5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EA1905" w:rsidRPr="002A38B5" w:rsidTr="004E4D88">
        <w:trPr>
          <w:trHeight w:val="374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153A8A" w:rsidP="000F5BAA">
            <w:pPr>
              <w:ind w:left="-59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1.В.01 Методология научного исследования в агрохимии</w:t>
            </w:r>
          </w:p>
        </w:tc>
      </w:tr>
      <w:tr w:rsidR="00EA1905" w:rsidRPr="002A38B5" w:rsidTr="002A38B5">
        <w:trPr>
          <w:trHeight w:val="300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4E4D88" w:rsidP="002A38B5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  <w:tr w:rsidR="00EA1905" w:rsidRPr="002A38B5" w:rsidTr="002A38B5">
        <w:trPr>
          <w:trHeight w:val="300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EA1905" w:rsidP="00EA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4E4D88" w:rsidRPr="002A38B5" w:rsidTr="004E4D88">
        <w:trPr>
          <w:trHeight w:val="300"/>
        </w:trPr>
        <w:tc>
          <w:tcPr>
            <w:tcW w:w="741" w:type="dxa"/>
            <w:vMerge w:val="restart"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F5BAA" w:rsidRDefault="004E4D88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  <w:r w:rsidR="000F5BA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737E2B" w:rsidP="004E4D88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90249818"/>
                <w:placeholder>
                  <w:docPart w:val="FC5AEEB09CA5409BA535369075D93E5E"/>
                </w:placeholder>
                <w:text/>
              </w:sdtPr>
              <w:sdtContent>
                <w:r w:rsidR="00596177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4E4D8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4E4D88" w:rsidRDefault="004E4D88" w:rsidP="004E4D8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272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241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4E4D88" w:rsidRDefault="004E4D88" w:rsidP="00413F22">
            <w:pPr>
              <w:rPr>
                <w:sz w:val="16"/>
                <w:szCs w:val="16"/>
              </w:rPr>
            </w:pPr>
          </w:p>
        </w:tc>
      </w:tr>
      <w:tr w:rsidR="004E4D88" w:rsidRPr="002A38B5" w:rsidTr="002A38B5">
        <w:trPr>
          <w:trHeight w:val="311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4E4D88" w:rsidRPr="002A38B5" w:rsidTr="004E4D88">
        <w:trPr>
          <w:trHeight w:val="358"/>
        </w:trPr>
        <w:tc>
          <w:tcPr>
            <w:tcW w:w="741" w:type="dxa"/>
            <w:vMerge w:val="restart"/>
          </w:tcPr>
          <w:p w:rsidR="004E4D88" w:rsidRPr="002A38B5" w:rsidRDefault="000C02F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0F5BAA" w:rsidRDefault="004E4D88" w:rsidP="000F5BA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  <w:r w:rsidR="000F5BAA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E4D88" w:rsidRPr="002A38B5" w:rsidRDefault="004E4D88" w:rsidP="004B554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Pr="002A38B5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4E4D88" w:rsidRDefault="00737E2B" w:rsidP="004E4D88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351917401"/>
                <w:placeholder>
                  <w:docPart w:val="4361E5E9FDAD4945AFFE8F525BB00668"/>
                </w:placeholder>
                <w:text/>
              </w:sdtPr>
              <w:sdtContent>
                <w:r w:rsidR="00596177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4E4D8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4E4D88" w:rsidRPr="002A38B5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587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.В.01(Н) Научно-исследовательская деятельность</w:t>
            </w:r>
          </w:p>
          <w:p w:rsidR="004E4D88" w:rsidRDefault="004E4D88" w:rsidP="00EA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4E4D88" w:rsidRPr="002A38B5" w:rsidTr="004E4D88">
        <w:trPr>
          <w:trHeight w:val="334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B554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  <w:tr w:rsidR="004E4D88" w:rsidRPr="002A38B5" w:rsidTr="002A38B5">
        <w:trPr>
          <w:trHeight w:val="392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1F441B" w:rsidRPr="002A38B5" w:rsidTr="001F441B">
        <w:trPr>
          <w:trHeight w:val="357"/>
        </w:trPr>
        <w:tc>
          <w:tcPr>
            <w:tcW w:w="741" w:type="dxa"/>
            <w:vMerge w:val="restart"/>
          </w:tcPr>
          <w:p w:rsidR="001F441B" w:rsidRPr="002A38B5" w:rsidRDefault="000C02F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0F5BAA" w:rsidRDefault="001F441B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="000F5BA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Pr="002A38B5" w:rsidRDefault="001F441B" w:rsidP="004B55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737E2B" w:rsidP="001F441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667668874"/>
                <w:placeholder>
                  <w:docPart w:val="012437D974104DD9A54FAE6AB3031044"/>
                </w:placeholder>
                <w:text/>
              </w:sdtPr>
              <w:sdtContent>
                <w:r w:rsidR="00596177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1F441B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1F441B" w:rsidRPr="002A38B5" w:rsidRDefault="001F441B" w:rsidP="001F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441B" w:rsidRPr="002A38B5" w:rsidTr="001F441B">
        <w:trPr>
          <w:trHeight w:val="306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1F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441B" w:rsidRPr="002A38B5" w:rsidTr="001F441B">
        <w:trPr>
          <w:trHeight w:val="281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4B5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F441B" w:rsidRDefault="001F441B" w:rsidP="004B5547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1F441B" w:rsidRPr="002A38B5" w:rsidTr="002A38B5">
        <w:trPr>
          <w:trHeight w:val="1452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1F441B" w:rsidRDefault="001F441B" w:rsidP="004B554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596177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737E2B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596177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59617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144652" w:rsidRPr="005B1482" w:rsidTr="00144652">
        <w:trPr>
          <w:trHeight w:val="4048"/>
        </w:trPr>
        <w:tc>
          <w:tcPr>
            <w:tcW w:w="846" w:type="pct"/>
            <w:vAlign w:val="center"/>
          </w:tcPr>
          <w:p w:rsidR="00144652" w:rsidRPr="005B1482" w:rsidRDefault="000F5BA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1.Б.02 Философия (дисцсплина ФГОС ВО: баклавриат, специалитет)</w:t>
            </w:r>
          </w:p>
        </w:tc>
        <w:tc>
          <w:tcPr>
            <w:tcW w:w="1653" w:type="pct"/>
            <w:vAlign w:val="center"/>
          </w:tcPr>
          <w:p w:rsidR="00144652" w:rsidRPr="005B1482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</w:t>
            </w:r>
            <w:r w:rsidR="00B5221E">
              <w:rPr>
                <w:sz w:val="16"/>
                <w:szCs w:val="16"/>
              </w:rPr>
              <w:t>рофессиональных знаний</w:t>
            </w:r>
          </w:p>
        </w:tc>
        <w:tc>
          <w:tcPr>
            <w:tcW w:w="1250" w:type="pct"/>
            <w:vAlign w:val="center"/>
          </w:tcPr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DB1CC7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1.В.01 Методология научного исследования в агрохимии</w:t>
            </w:r>
          </w:p>
          <w:p w:rsidR="00153A8A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144652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</w:t>
            </w:r>
            <w:r w:rsidR="00243D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валификационной работы (диссертации</w:t>
            </w:r>
            <w:r w:rsidR="00144652" w:rsidRPr="005B1482">
              <w:rPr>
                <w:sz w:val="16"/>
                <w:szCs w:val="16"/>
              </w:rPr>
              <w:t>)</w:t>
            </w:r>
          </w:p>
          <w:p w:rsidR="00243D53" w:rsidRPr="005B1482" w:rsidRDefault="00243D53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1251" w:type="pct"/>
            <w:vAlign w:val="center"/>
          </w:tcPr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44652" w:rsidRPr="005B1482" w:rsidRDefault="00144652" w:rsidP="00153A8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0F5BAA" w:rsidRDefault="00353194" w:rsidP="000F5BAA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 xml:space="preserve">3. </w:t>
      </w:r>
      <w:bookmarkEnd w:id="13"/>
      <w:r w:rsidR="000F5BAA">
        <w:rPr>
          <w:rFonts w:ascii="Arial" w:hAnsi="Arial" w:cs="Arial"/>
          <w:color w:val="auto"/>
          <w:sz w:val="20"/>
          <w:szCs w:val="20"/>
        </w:rPr>
        <w:t>СТРУКТУРА И ТРУДОЕМКОСТЬ УЧЕБНОЙ ДИСЦИПЛИНЫ (МОДУЛЯ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0F5BAA" w:rsidTr="000F5BAA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B3102284B9BF450DBEB332479C9BC2FE"/>
              </w:placeholder>
              <w:text/>
            </w:sdtPr>
            <w:sdtContent>
              <w:p w:rsidR="000F5BAA" w:rsidRDefault="00596177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B3102284B9BF450DBEB332479C9BC2FE"/>
              </w:placeholder>
              <w:text/>
            </w:sdtPr>
            <w:sdtContent>
              <w:p w:rsidR="000F5BAA" w:rsidRPr="00DB1CC7" w:rsidRDefault="00596177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0F5BAA" w:rsidTr="000F5B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737E2B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B3102284B9BF450DBEB332479C9BC2FE"/>
                </w:placeholder>
                <w:text/>
              </w:sdtPr>
              <w:sdtContent>
                <w:r w:rsidR="00596177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еместр, курс*</w:t>
                </w:r>
              </w:sdtContent>
            </w:sdt>
          </w:p>
        </w:tc>
      </w:tr>
      <w:tr w:rsidR="000F5BAA" w:rsidTr="000F5B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B3102284B9BF450DBEB332479C9BC2FE"/>
              </w:placeholder>
              <w:text/>
            </w:sdtPr>
            <w:sdtContent>
              <w:p w:rsidR="000F5BAA" w:rsidRPr="00DB1CC7" w:rsidRDefault="00596177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B3102284B9BF450DBEB332479C9BC2FE"/>
              </w:placeholder>
              <w:text/>
            </w:sdtPr>
            <w:sdtContent>
              <w:p w:rsidR="000F5BAA" w:rsidRPr="00DB1CC7" w:rsidRDefault="00596177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0F5BAA" w:rsidTr="000F5BAA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F7E42824A02D4102A4EB79F7904346E0"/>
              </w:placeholder>
              <w:text/>
            </w:sdtPr>
            <w:sdtContent>
              <w:p w:rsidR="000F5BAA" w:rsidRPr="00DB1CC7" w:rsidRDefault="00596177" w:rsidP="00D653C2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1 год обучения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D653C2" w:rsidP="00D653C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t xml:space="preserve">1 </w:t>
            </w: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="000F5BAA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од обучения</w:t>
            </w:r>
          </w:p>
        </w:tc>
      </w:tr>
      <w:tr w:rsidR="000F5BAA" w:rsidTr="000F5BAA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09"/>
              <w:placeholder>
                <w:docPart w:val="24F9C62AE1964E1C8A3D97F7AEB6247C"/>
              </w:placeholder>
              <w:text/>
            </w:sdtPr>
            <w:sdtContent>
              <w:p w:rsidR="000F5BAA" w:rsidRDefault="0059617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10"/>
              <w:placeholder>
                <w:docPart w:val="24F9C62AE1964E1C8A3D97F7AEB6247C"/>
              </w:placeholder>
              <w:text/>
            </w:sdtPr>
            <w:sdtContent>
              <w:p w:rsidR="000F5BAA" w:rsidRDefault="0059617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13"/>
              <w:placeholder>
                <w:docPart w:val="24F9C62AE1964E1C8A3D97F7AEB6247C"/>
              </w:placeholder>
              <w:text/>
            </w:sdtPr>
            <w:sdtContent>
              <w:p w:rsidR="000F5BAA" w:rsidRDefault="0059617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497618FB2CE848C382A3D7E70CFB4980"/>
              </w:placeholder>
              <w:text/>
            </w:sdtPr>
            <w:sdtContent>
              <w:p w:rsidR="000F5BAA" w:rsidRPr="00DB1CC7" w:rsidRDefault="00596177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7187DCC8518C44DFB55DCD84FACC38FF"/>
              </w:placeholder>
              <w:text/>
            </w:sdtPr>
            <w:sdtContent>
              <w:p w:rsidR="000F5BAA" w:rsidRPr="00DB1CC7" w:rsidRDefault="00596177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E0862E5FEB284C239251089FC06F9E1C"/>
              </w:placeholder>
              <w:text/>
            </w:sdtPr>
            <w:sdtContent>
              <w:p w:rsidR="000F5BAA" w:rsidRPr="00DB1CC7" w:rsidRDefault="00596177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596177" w:rsidRDefault="0059617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FF990F47A2E64D419E8B12D9575062AF"/>
              </w:placeholder>
              <w:text/>
            </w:sdtPr>
            <w:sdtContent>
              <w:p w:rsidR="000F5BAA" w:rsidRPr="00DB1CC7" w:rsidRDefault="00596177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143EFF8BCC8C462D839E17EDA8C217BA"/>
              </w:placeholder>
              <w:text/>
            </w:sdtPr>
            <w:sdtContent>
              <w:p w:rsidR="000F5BAA" w:rsidRPr="00DB1CC7" w:rsidRDefault="00596177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0F5BAA" w:rsidTr="000F5BAA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F821A751C0B84D3FB36482B64A65B855"/>
              </w:placeholder>
              <w:text/>
            </w:sdtPr>
            <w:sdtContent>
              <w:p w:rsidR="000F5BAA" w:rsidRPr="00DB1CC7" w:rsidRDefault="00596177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F821A751C0B84D3FB36482B64A65B855"/>
              </w:placeholder>
              <w:text/>
            </w:sdtPr>
            <w:sdtContent>
              <w:p w:rsidR="000F5BAA" w:rsidRPr="00DB1CC7" w:rsidRDefault="00596177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0F5BAA" w:rsidTr="000F5BAA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4BBB26121454460CA970DAD1BB9FDC1B"/>
              </w:placeholder>
              <w:text/>
            </w:sdtPr>
            <w:sdtContent>
              <w:p w:rsidR="000F5BAA" w:rsidRPr="00DB1CC7" w:rsidRDefault="00596177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353194" w:rsidRDefault="00353194" w:rsidP="000F5BAA">
      <w:pPr>
        <w:pStyle w:val="1"/>
        <w:spacing w:before="0"/>
        <w:jc w:val="center"/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96177" w:rsidTr="00596177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2EBE2C60CD3449F7B68977646D836F24"/>
              </w:placeholder>
              <w:text w:multiLine="1"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2EBE2C60CD3449F7B68977646D836F24"/>
              </w:placeholder>
              <w:text w:multiLine="1"/>
            </w:sdtPr>
            <w:sdtContent>
              <w:p w:rsidR="00596177" w:rsidRDefault="00596177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596177" w:rsidRDefault="00596177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96177" w:rsidTr="00596177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2EBE2C60CD3449F7B68977646D836F24"/>
              </w:placeholder>
              <w:text w:multiLine="1"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596177" w:rsidTr="00596177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596177" w:rsidTr="00596177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596177" w:rsidRDefault="0059617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596177" w:rsidTr="00596177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596177" w:rsidTr="00596177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596177" w:rsidTr="00596177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596177" w:rsidRDefault="0059617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77" w:rsidRDefault="0059617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96177" w:rsidTr="00596177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2EBE2C60CD3449F7B68977646D836F24"/>
              </w:placeholder>
              <w:text/>
            </w:sdtPr>
            <w:sdtContent>
              <w:p w:rsidR="00596177" w:rsidRDefault="00596177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7" w:rsidRDefault="00596177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96177" w:rsidRDefault="00596177" w:rsidP="00596177">
      <w:pPr>
        <w:jc w:val="center"/>
        <w:rPr>
          <w:rFonts w:cs="Arial"/>
          <w:b/>
          <w:sz w:val="16"/>
          <w:szCs w:val="16"/>
        </w:rPr>
      </w:pPr>
    </w:p>
    <w:p w:rsidR="00540D49" w:rsidRPr="00A100B1" w:rsidRDefault="00540D49" w:rsidP="00596177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96177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596177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A100B1" w:rsidRDefault="0087608B" w:rsidP="00596177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596177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ние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-дискуссии с применением мультимедийной презентацией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9617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59617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B5221E" w:rsidRDefault="00560C97" w:rsidP="00B5221E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bookmarkStart w:id="16" w:name="_Toc27988226"/>
      <w:bookmarkEnd w:id="15"/>
      <w:r w:rsidR="00B5221E">
        <w:rPr>
          <w:rFonts w:ascii="Arial" w:hAnsi="Arial" w:cs="Arial"/>
          <w:caps/>
          <w:color w:val="auto"/>
          <w:sz w:val="20"/>
          <w:szCs w:val="20"/>
        </w:rPr>
        <w:t>Самостоятельная работа</w:t>
      </w:r>
    </w:p>
    <w:p w:rsidR="00B5221E" w:rsidRDefault="00B5221E" w:rsidP="00B5221E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8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9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0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1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2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а текущего контроля успеваемости</w:t>
                </w:r>
              </w:p>
            </w:sdtContent>
          </w:sdt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3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4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  <w:lang w:eastAsia="en-US"/>
            </w:rPr>
            <w:id w:val="18247259"/>
            <w:placeholder>
              <w:docPart w:val="3D4745DF1BCD42A5985BB03BD5DDEFC3"/>
            </w:placeholder>
            <w:text/>
          </w:sdtPr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5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6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</w:tr>
      <w:tr w:rsidR="00B5221E" w:rsidTr="00B522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7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</w:t>
            </w:r>
          </w:p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4. 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стирование, устный опрос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9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5221E" w:rsidTr="00B522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8"/>
              <w:placeholder>
                <w:docPart w:val="35E920E188194BE39DDAB4AD3F81EBFB"/>
              </w:placeholder>
              <w:text/>
            </w:sdtPr>
            <w:sdtContent>
              <w:p w:rsidR="00B5221E" w:rsidRDefault="00596177" w:rsidP="00596177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4. Структура научного зн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5221E" w:rsidRDefault="00B5221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выполнений кейс-зад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B5221E" w:rsidTr="00B5221E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20"/>
              <w:placeholder>
                <w:docPart w:val="35E920E188194BE39DDAB4AD3F81EBFB"/>
              </w:placeholder>
              <w:text/>
            </w:sdtPr>
            <w:sdtContent>
              <w:p w:rsidR="00B5221E" w:rsidRDefault="00596177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B5221E" w:rsidRDefault="00B5221E" w:rsidP="00B5221E">
      <w:pPr>
        <w:rPr>
          <w:rFonts w:cs="Arial"/>
          <w:sz w:val="16"/>
        </w:rPr>
      </w:pPr>
    </w:p>
    <w:p w:rsidR="000362DA" w:rsidRPr="00271C55" w:rsidRDefault="000362DA" w:rsidP="00B5221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F5BAA" w:rsidRDefault="000362DA" w:rsidP="000F5BAA">
            <w:pPr>
              <w:pStyle w:val="af8"/>
              <w:spacing w:after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обучающихся по результатам из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дисциплины:</w:t>
            </w:r>
            <w:r w:rsidR="000F5BAA" w:rsidRPr="000F5BAA">
              <w:rPr>
                <w:rFonts w:ascii="Arial" w:hAnsi="Arial" w:cs="Arial"/>
                <w:sz w:val="16"/>
                <w:szCs w:val="16"/>
              </w:rPr>
              <w:t>Б1.Б.01История</w:t>
            </w:r>
            <w:proofErr w:type="gramEnd"/>
            <w:r w:rsidR="000F5BAA" w:rsidRPr="000F5BAA">
              <w:rPr>
                <w:rFonts w:ascii="Arial" w:hAnsi="Arial" w:cs="Arial"/>
                <w:sz w:val="16"/>
                <w:szCs w:val="16"/>
              </w:rPr>
              <w:t xml:space="preserve"> и философия науки</w:t>
            </w:r>
          </w:p>
          <w:bookmarkEnd w:id="20"/>
          <w:bookmarkEnd w:id="21"/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596177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596177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37E2B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Content>
                <w:r w:rsidR="00596177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37E2B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Content>
                <w:r w:rsidR="0059617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596177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Content>
              <w:p w:rsidR="00973BC2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596177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480C" w:rsidRDefault="00B3480C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8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8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39" w:name="_Toc27074321"/>
      <w:bookmarkStart w:id="40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9"/>
      <w:bookmarkEnd w:id="40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59617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59617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59617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Пржиленский, В. И. История и философ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ию «Юриспруденция» / В. И. Пржи-ленский. 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8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2.Никифоров, А. Л. Философия и истор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 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.пособие / А.Л. Никифоров. 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ИНФРА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М, 2019. — 176 с. — (Высшее образование:Аспирантура). —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737E2B" w:rsidP="00BD7BEA">
            <w:pPr>
              <w:jc w:val="center"/>
              <w:rPr>
                <w:rFonts w:cs="Arial"/>
                <w:sz w:val="16"/>
                <w:szCs w:val="16"/>
              </w:rPr>
            </w:pPr>
            <w:hyperlink r:id="rId10" w:tgtFrame="_blank" w:history="1">
              <w:r w:rsidR="00BD7BEA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  <w:r w:rsidR="00BD7BEA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B3480C" w:rsidRDefault="0059617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B3480C" w:rsidRDefault="00BD7BEA" w:rsidP="00BD7BEA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НИЦ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737E2B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1" w:tgtFrame="_blank" w:history="1">
              <w:r w:rsidR="00BD7BEA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BD7BEA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BD7BEA" w:rsidP="00BD7BEA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737E2B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tgtFrame="_blank" w:history="1">
              <w:r w:rsidR="00BD7BEA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BD7BEA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3480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Гусева, Е. А. Философия и истор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/ Е.А. Гусева, В.Е. Леонов. 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ИНФРА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3480C" w:rsidRDefault="00737E2B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3" w:tgtFrame="_blank" w:history="1">
              <w:r w:rsidR="006B40EB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  <w:r w:rsidR="006B40EB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B3480C" w:rsidRDefault="006B40EB" w:rsidP="006B40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3480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3480C" w:rsidRDefault="00737E2B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6B40EB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596177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59617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8D4323" w:rsidRDefault="00737E2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59617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8D4323" w:rsidRDefault="00737E2B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737E2B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596177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8D4323" w:rsidRDefault="00737E2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8D432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37E2B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tgtFrame="_blank" w:history="1">
              <w:r w:rsidR="008D4323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Content>
              <w:p w:rsidR="0014539C" w:rsidRPr="007C0F81" w:rsidRDefault="00596177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Content>
              <w:p w:rsidR="0014539C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Content>
              <w:p w:rsidR="0014539C" w:rsidRPr="007C0F81" w:rsidRDefault="00596177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Content>
              <w:p w:rsidR="0014539C" w:rsidRPr="007C0F81" w:rsidRDefault="00596177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8D4323" w:rsidRDefault="008D4323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3" w:rsidRPr="008D4323" w:rsidRDefault="00737E2B" w:rsidP="008D4323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="008D4323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14539C" w:rsidRPr="008D4323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8D4323" w:rsidRDefault="008D4323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стория и философия 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 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Б. Баторова ; МСХ РФ ФГОУ ВПО БГСХА им. В. Р. Филиппова. - Улан-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8D4323" w:rsidRDefault="008D4323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1" w:name="_Toc27074322"/>
      <w:bookmarkStart w:id="42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41"/>
      <w:bookmarkEnd w:id="42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3" w:name="_Toc27074323"/>
      <w:bookmarkStart w:id="44" w:name="_Toc27075359"/>
      <w:r w:rsidRPr="00455CC9">
        <w:rPr>
          <w:rFonts w:ascii="Arial" w:hAnsi="Arial" w:cs="Arial"/>
          <w:b/>
        </w:rPr>
        <w:t>по дисциплине (модулю)</w:t>
      </w:r>
      <w:bookmarkEnd w:id="43"/>
      <w:bookmarkEnd w:id="44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8D4323" w:rsidRDefault="008D4323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3" w:rsidRPr="008D4323" w:rsidRDefault="00737E2B" w:rsidP="008D4323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8D4323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44006F" w:rsidRPr="008D4323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4323" w:rsidRDefault="008D4323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История и философия 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наук 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, Е. Б. Баторова ; МСХ РФ ФГОУ ВПО БГСХА им. В. Р. Филиппова. - Улан-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р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8D4323" w:rsidRDefault="008D4323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D67B92" w:rsidTr="00D67B92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D67B92" w:rsidTr="00D67B92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969C28F34CD84DDC913190DB609FFEFC"/>
              </w:placeholder>
              <w:text w:multiLine="1"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стема дифференцированного интернет-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бучения  СМ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>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D67B92" w:rsidTr="00D67B9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969C28F34CD84DDC913190DB609FFEFC"/>
              </w:placeholder>
              <w:text w:multiLine="1"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D67B92" w:rsidTr="00D67B9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6532811748FC41A3B660E2B8BBB98D79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D67B92" w:rsidTr="00D67B9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969C28F34CD84DDC913190DB609FFEFC"/>
              </w:placeholder>
              <w:text w:multiLine="1"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37E2B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9471240BF68457CB6943248397986E4"/>
              </w:placeholder>
              <w:text/>
            </w:sdtPr>
            <w:sdtContent>
              <w:p w:rsidR="00737E2B" w:rsidRPr="00373768" w:rsidRDefault="00737E2B" w:rsidP="00737E2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73768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9471240BF68457CB6943248397986E4"/>
              </w:placeholder>
              <w:text/>
            </w:sdtPr>
            <w:sdtContent>
              <w:p w:rsidR="00737E2B" w:rsidRPr="00373768" w:rsidRDefault="00737E2B" w:rsidP="00737E2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73768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9471240BF68457CB6943248397986E4"/>
              </w:placeholder>
              <w:text w:multiLine="1"/>
            </w:sdtPr>
            <w:sdtContent>
              <w:p w:rsidR="00737E2B" w:rsidRPr="00373768" w:rsidRDefault="00737E2B" w:rsidP="00737E2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73768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373768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737E2B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(Кабинет социально-экономических дисциплин) (445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divId w:val="807212649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стенды. Список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ПО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оутбуке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737E2B">
              <w:rPr>
                <w:rFonts w:ascii="Arial" w:hAnsi="Arial" w:cs="Arial"/>
                <w:sz w:val="16"/>
                <w:szCs w:val="16"/>
              </w:rPr>
              <w:t>для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Level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2B" w:rsidRPr="00737E2B" w:rsidRDefault="00737E2B" w:rsidP="00737E2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анятия лекционного типа</w:t>
            </w:r>
          </w:p>
          <w:p w:rsidR="00737E2B" w:rsidRPr="00737E2B" w:rsidRDefault="00737E2B" w:rsidP="00737E2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737E2B" w:rsidRPr="00737E2B" w:rsidRDefault="00737E2B" w:rsidP="00737E2B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737E2B" w:rsidRPr="00737E2B" w:rsidRDefault="00737E2B" w:rsidP="00737E2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37E2B" w:rsidTr="00737E2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географии туризма) (416 б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divId w:val="1045569325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стенд, карта география туризма. Список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ПО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оутбуке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737E2B">
              <w:rPr>
                <w:rFonts w:ascii="Arial" w:hAnsi="Arial" w:cs="Arial"/>
                <w:sz w:val="16"/>
                <w:szCs w:val="16"/>
              </w:rPr>
              <w:t>для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Level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2B" w:rsidRPr="00737E2B" w:rsidRDefault="00737E2B" w:rsidP="00737E2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37E2B">
              <w:rPr>
                <w:rFonts w:cs="Arial"/>
                <w:sz w:val="16"/>
                <w:szCs w:val="16"/>
                <w:lang w:eastAsia="en-US"/>
              </w:rPr>
              <w:t>З</w:t>
            </w:r>
            <w:r>
              <w:rPr>
                <w:rFonts w:cs="Arial"/>
                <w:sz w:val="16"/>
                <w:szCs w:val="16"/>
                <w:lang w:eastAsia="en-US"/>
              </w:rPr>
              <w:t>анятия</w:t>
            </w:r>
            <w:r w:rsidRPr="00737E2B">
              <w:rPr>
                <w:rFonts w:cs="Arial"/>
                <w:sz w:val="16"/>
                <w:szCs w:val="16"/>
                <w:lang w:eastAsia="en-US"/>
              </w:rPr>
              <w:t xml:space="preserve"> семинарского типа</w:t>
            </w:r>
          </w:p>
          <w:p w:rsidR="00737E2B" w:rsidRDefault="00737E2B" w:rsidP="00737E2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37E2B" w:rsidRDefault="00737E2B" w:rsidP="00737E2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37E2B" w:rsidRDefault="00737E2B" w:rsidP="00737E2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37E2B" w:rsidTr="00737E2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B" w:rsidRPr="00737E2B" w:rsidRDefault="00737E2B" w:rsidP="00737E2B">
            <w:pPr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(Кабинет информационно-экскурсионной деятельности) (Лаборатория делопроизводства и оргтехники) (40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divId w:val="1316758763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thlo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IIX2) с подключения к сети Интернет и доступом в ЭИОС – 7 шт. 2 стенда Список ПО на компьютерах: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Endpoin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Security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PEN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7E2B">
              <w:rPr>
                <w:rFonts w:ascii="Arial" w:hAnsi="Arial" w:cs="Arial"/>
                <w:sz w:val="16"/>
                <w:szCs w:val="16"/>
              </w:rPr>
              <w:t>Leve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2B" w:rsidRDefault="00737E2B" w:rsidP="00737E2B">
            <w:pPr>
              <w:pStyle w:val="af8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D67B92" w:rsidTr="00D67B9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D67B92" w:rsidTr="00D67B9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969C28F34CD84DDC913190DB609FFEFC"/>
              </w:placeholder>
              <w:text w:multiLine="1"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969C28F34CD84DDC913190DB609FFEF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D67B92" w:rsidTr="00D67B9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D67B92" w:rsidTr="00D67B9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9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0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1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D67B92" w:rsidTr="00D67B9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2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3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4"/>
              <w:placeholder>
                <w:docPart w:val="08627301FE434FDDAA04E9E5EF576CBC"/>
              </w:placeholder>
              <w:text/>
            </w:sdtPr>
            <w:sdtContent>
              <w:p w:rsidR="00D67B92" w:rsidRDefault="00D67B9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737E2B" w:rsidTr="00737E2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2B" w:rsidRDefault="00737E2B" w:rsidP="00737E2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B" w:rsidRDefault="00737E2B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(Кабинет соци</w:t>
            </w:r>
            <w:r>
              <w:rPr>
                <w:rFonts w:cs="Arial"/>
                <w:sz w:val="16"/>
                <w:szCs w:val="16"/>
              </w:rPr>
              <w:t xml:space="preserve">ально-экономических </w:t>
            </w:r>
            <w:proofErr w:type="gramStart"/>
            <w:r>
              <w:rPr>
                <w:rFonts w:cs="Arial"/>
                <w:sz w:val="16"/>
                <w:szCs w:val="16"/>
              </w:rPr>
              <w:t>дисциплин)  №</w:t>
            </w:r>
            <w:proofErr w:type="gramEnd"/>
            <w:r>
              <w:rPr>
                <w:rFonts w:cs="Arial"/>
                <w:sz w:val="16"/>
                <w:szCs w:val="16"/>
              </w:rPr>
              <w:t>445</w:t>
            </w:r>
          </w:p>
          <w:p w:rsidR="00737E2B" w:rsidRPr="00737E2B" w:rsidRDefault="00737E2B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Республика Бурятия, г. Улан-Удэ, ул.</w:t>
            </w:r>
            <w:r>
              <w:rPr>
                <w:rFonts w:cs="Arial"/>
                <w:sz w:val="16"/>
                <w:szCs w:val="16"/>
                <w:shd w:val="clear" w:color="auto" w:fill="F9F9F9"/>
              </w:rPr>
              <w:t xml:space="preserve"> </w:t>
            </w: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Пушкина, д. 8, Учебный корпу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стенды. Список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ПО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оутбуке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737E2B">
              <w:rPr>
                <w:rFonts w:ascii="Arial" w:hAnsi="Arial" w:cs="Arial"/>
                <w:sz w:val="16"/>
                <w:szCs w:val="16"/>
              </w:rPr>
              <w:t>для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Level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</w:tr>
      <w:tr w:rsidR="00737E2B" w:rsidRPr="00737E2B" w:rsidTr="00737E2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2B" w:rsidRDefault="00737E2B" w:rsidP="00737E2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B" w:rsidRDefault="00737E2B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</w:t>
            </w:r>
            <w:r w:rsidR="0065774D">
              <w:rPr>
                <w:rFonts w:cs="Arial"/>
                <w:sz w:val="16"/>
                <w:szCs w:val="16"/>
              </w:rPr>
              <w:t xml:space="preserve">ии (Кабинет географии </w:t>
            </w:r>
            <w:proofErr w:type="gramStart"/>
            <w:r w:rsidR="0065774D">
              <w:rPr>
                <w:rFonts w:cs="Arial"/>
                <w:sz w:val="16"/>
                <w:szCs w:val="16"/>
              </w:rPr>
              <w:t>туризма)  №</w:t>
            </w:r>
            <w:proofErr w:type="gramEnd"/>
            <w:r w:rsidR="0065774D">
              <w:rPr>
                <w:rFonts w:cs="Arial"/>
                <w:sz w:val="16"/>
                <w:szCs w:val="16"/>
              </w:rPr>
              <w:t>416 б</w:t>
            </w:r>
          </w:p>
          <w:p w:rsidR="0065774D" w:rsidRPr="00737E2B" w:rsidRDefault="0065774D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Республика Бурятия, г. Улан-Удэ, ул.</w:t>
            </w:r>
            <w:r>
              <w:rPr>
                <w:rFonts w:cs="Arial"/>
                <w:sz w:val="16"/>
                <w:szCs w:val="16"/>
                <w:shd w:val="clear" w:color="auto" w:fill="F9F9F9"/>
              </w:rPr>
              <w:t xml:space="preserve"> </w:t>
            </w: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Пушкина, д. 8, Учебный корпу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стенд, карта география туризма. Список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ПО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ноутбуке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737E2B">
              <w:rPr>
                <w:rFonts w:ascii="Arial" w:hAnsi="Arial" w:cs="Arial"/>
                <w:sz w:val="16"/>
                <w:szCs w:val="16"/>
              </w:rPr>
              <w:t>для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37E2B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Level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</w:tr>
      <w:tr w:rsidR="00737E2B" w:rsidRPr="00737E2B" w:rsidTr="00737E2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2B" w:rsidRDefault="00737E2B" w:rsidP="00737E2B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Default="00737E2B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737E2B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(Кабинет информационно-экскурсионной деятельности) (Лаборатория </w:t>
            </w:r>
            <w:r w:rsidR="0065774D">
              <w:rPr>
                <w:rFonts w:cs="Arial"/>
                <w:sz w:val="16"/>
                <w:szCs w:val="16"/>
              </w:rPr>
              <w:t>делопроизводства и оргтехники) №408</w:t>
            </w:r>
          </w:p>
          <w:p w:rsidR="0065774D" w:rsidRPr="00737E2B" w:rsidRDefault="0065774D" w:rsidP="00737E2B">
            <w:pPr>
              <w:jc w:val="center"/>
              <w:rPr>
                <w:rFonts w:cs="Arial"/>
                <w:sz w:val="16"/>
                <w:szCs w:val="16"/>
              </w:rPr>
            </w:pP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Республика Бурятия, г. Улан-Удэ, ул.</w:t>
            </w:r>
            <w:r>
              <w:rPr>
                <w:rFonts w:cs="Arial"/>
                <w:sz w:val="16"/>
                <w:szCs w:val="16"/>
                <w:shd w:val="clear" w:color="auto" w:fill="F9F9F9"/>
              </w:rPr>
              <w:t xml:space="preserve"> </w:t>
            </w: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Пушкина, д. 8, Учебный корпу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2B" w:rsidRPr="00737E2B" w:rsidRDefault="00737E2B" w:rsidP="00737E2B">
            <w:pPr>
              <w:pStyle w:val="aff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37E2B">
              <w:rPr>
                <w:rFonts w:ascii="Arial" w:hAnsi="Arial"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thlo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IIX2) с подключения к сети Интернет и доступом в ЭИОС – 7 шт. 2 стенда Список ПО на компьютерах: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Endpoin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Security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PEN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7E2B">
              <w:rPr>
                <w:rFonts w:ascii="Arial" w:hAnsi="Arial" w:cs="Arial"/>
                <w:sz w:val="16"/>
                <w:szCs w:val="16"/>
              </w:rPr>
              <w:t>Leve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Pro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16 RUS OLP NL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dm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2007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7E2B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737E2B">
              <w:rPr>
                <w:rFonts w:ascii="Arial" w:hAnsi="Arial" w:cs="Arial"/>
                <w:sz w:val="16"/>
                <w:szCs w:val="16"/>
              </w:rPr>
              <w:t xml:space="preserve"> OLP NL AE</w:t>
            </w:r>
          </w:p>
        </w:tc>
      </w:tr>
      <w:tr w:rsidR="00D67B92" w:rsidRPr="00737E2B" w:rsidTr="00D67B9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2" w:rsidRDefault="00D67B92" w:rsidP="00737E2B">
            <w:pPr>
              <w:spacing w:line="276" w:lineRule="auto"/>
              <w:ind w:left="5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D67B92" w:rsidRDefault="0065774D" w:rsidP="00737E2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Республика Бурятия, г. Улан-Удэ, ул.</w:t>
            </w:r>
            <w:r>
              <w:rPr>
                <w:rFonts w:cs="Arial"/>
                <w:sz w:val="16"/>
                <w:szCs w:val="16"/>
                <w:shd w:val="clear" w:color="auto" w:fill="F9F9F9"/>
              </w:rPr>
              <w:t xml:space="preserve"> </w:t>
            </w:r>
            <w:r w:rsidRPr="000D750B">
              <w:rPr>
                <w:rFonts w:cs="Arial"/>
                <w:sz w:val="16"/>
                <w:szCs w:val="16"/>
                <w:shd w:val="clear" w:color="auto" w:fill="F9F9F9"/>
              </w:rPr>
              <w:t>Пушкина, д. 8, Учебный корпу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2" w:rsidRDefault="00D67B92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D67B92" w:rsidRDefault="00D67B92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писок ПО на компьютерах:</w:t>
            </w:r>
          </w:p>
          <w:p w:rsidR="00D67B92" w:rsidRDefault="00D67B92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D67B92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D67B92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D67B92" w:rsidRDefault="00D67B92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D67B92" w:rsidRDefault="00D67B92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D67B92" w:rsidRDefault="00D67B92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44006F" w:rsidRPr="00D67B92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45" w:name="_Toc27074324"/>
      <w:bookmarkStart w:id="46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5"/>
      <w:bookmarkEnd w:id="46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2B1DFD">
      <w:pPr>
        <w:jc w:val="center"/>
        <w:rPr>
          <w:rFonts w:cs="Arial"/>
          <w:b/>
        </w:rPr>
      </w:pPr>
      <w:bookmarkStart w:id="47" w:name="_Toc27074325"/>
      <w:bookmarkStart w:id="48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47"/>
      <w:bookmarkEnd w:id="48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596177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A92393">
        <w:trPr>
          <w:trHeight w:val="495"/>
        </w:trPr>
        <w:tc>
          <w:tcPr>
            <w:tcW w:w="3353" w:type="dxa"/>
            <w:shd w:val="clear" w:color="auto" w:fill="auto"/>
            <w:vAlign w:val="center"/>
          </w:tcPr>
          <w:p w:rsidR="0044006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рова Елена Бадмаевна</w:t>
            </w:r>
          </w:p>
          <w:p w:rsidR="008D4323" w:rsidRDefault="008D432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D4323" w:rsidRPr="00C713CB" w:rsidRDefault="008D432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32F1F" w:rsidRPr="008D4323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ысшее – специалитет,</w:t>
            </w:r>
          </w:p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8D4323">
              <w:rPr>
                <w:rFonts w:ascii="Arial" w:hAnsi="Arial" w:cs="Arial"/>
                <w:sz w:val="16"/>
                <w:szCs w:val="16"/>
              </w:rPr>
              <w:t>п</w:t>
            </w:r>
            <w:r w:rsidRPr="008D4323">
              <w:rPr>
                <w:rFonts w:ascii="Arial" w:hAnsi="Arial" w:cs="Arial"/>
                <w:sz w:val="16"/>
                <w:szCs w:val="16"/>
              </w:rPr>
              <w:t>одаватель</w:t>
            </w:r>
          </w:p>
          <w:p w:rsidR="0044006F" w:rsidRPr="00C713CB" w:rsidRDefault="0044006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8D4323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006F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732F1F" w:rsidRPr="008D4323">
              <w:rPr>
                <w:rFonts w:ascii="Arial" w:hAnsi="Arial" w:cs="Arial"/>
                <w:sz w:val="16"/>
                <w:szCs w:val="16"/>
              </w:rPr>
              <w:t>. ф.н</w:t>
            </w:r>
            <w:r w:rsidR="00A92393">
              <w:rPr>
                <w:rFonts w:ascii="Arial" w:hAnsi="Arial" w:cs="Arial"/>
                <w:sz w:val="16"/>
                <w:szCs w:val="16"/>
              </w:rPr>
              <w:t>.</w:t>
            </w:r>
            <w:r w:rsidR="00732F1F" w:rsidRPr="008D4323">
              <w:rPr>
                <w:rFonts w:ascii="Arial" w:hAnsi="Arial" w:cs="Arial"/>
                <w:sz w:val="16"/>
                <w:szCs w:val="16"/>
              </w:rPr>
              <w:t>, доц</w:t>
            </w:r>
            <w:r w:rsidR="00A9239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4323" w:rsidRPr="008D4323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393" w:rsidRPr="00C713CB" w:rsidTr="00B56BA8">
        <w:trPr>
          <w:trHeight w:val="1164"/>
        </w:trPr>
        <w:tc>
          <w:tcPr>
            <w:tcW w:w="3353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A92393" w:rsidRPr="008D4323" w:rsidRDefault="00A9239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кт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филос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ук.. профессор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364B3D"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364B3D" w:rsidP="00364B3D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4F734A">
            <w:rPr>
              <w:rFonts w:eastAsia="Calibri" w:cs="Arial"/>
              <w:lang w:eastAsia="en-US"/>
            </w:rPr>
            <w:t>дляподготовки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ответа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ВО</w:t>
          </w:r>
          <w:r>
            <w:rPr>
              <w:rFonts w:eastAsia="Calibri" w:cs="Arial"/>
              <w:lang w:eastAsia="en-US"/>
            </w:rPr>
            <w:t xml:space="preserve"> </w:t>
          </w:r>
          <w:r w:rsidRPr="004F734A">
            <w:rPr>
              <w:rFonts w:eastAsia="Calibri" w:cs="Arial"/>
              <w:lang w:eastAsia="en-US"/>
            </w:rPr>
            <w:t xml:space="preserve">в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</w:t>
          </w:r>
          <w:proofErr w:type="gramStart"/>
          <w:r w:rsidRPr="004F734A">
            <w:rPr>
              <w:rFonts w:eastAsia="Calibri" w:cs="Arial"/>
              <w:lang w:eastAsia="en-US"/>
            </w:rPr>
            <w:t>здоровья.</w:t>
          </w:r>
          <w:r>
            <w:rPr>
              <w:rFonts w:eastAsia="Calibri" w:cs="Arial"/>
              <w:lang w:eastAsia="en-US"/>
            </w:rPr>
            <w:t>.</w:t>
          </w:r>
          <w:proofErr w:type="gramEnd"/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5774D" w:rsidRDefault="0065774D" w:rsidP="0065774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9" w:name="_Toc27988229"/>
    </w:p>
    <w:p w:rsidR="0065774D" w:rsidRPr="0065774D" w:rsidRDefault="0065774D" w:rsidP="0065774D"/>
    <w:p w:rsidR="0065774D" w:rsidRDefault="0065774D" w:rsidP="0065774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A72D3D" w:rsidRPr="00F70CD4" w:rsidRDefault="00A72D3D" w:rsidP="0065774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49"/>
    </w:p>
    <w:p w:rsidR="00A72D3D" w:rsidRPr="00F70CD4" w:rsidRDefault="00A72D3D" w:rsidP="0065774D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A64B8A" w:rsidRDefault="00A72D3D" w:rsidP="0065774D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id w:val="864585434"/>
          <w:placeholder>
            <w:docPart w:val="84670AC4DB7B48D28CFC8FCE69BCE626"/>
          </w:placeholder>
          <w:text/>
        </w:sdtPr>
        <w:sdtContent>
          <w:r w:rsidR="00596177">
            <w:t>35.06.01 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596177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596177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596177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596177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DD3B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7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DD3B4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DD3B4C">
              <w:rPr>
                <w:noProof/>
                <w:webHidden/>
              </w:rPr>
            </w:r>
            <w:r w:rsidR="00DD3B4C">
              <w:rPr>
                <w:noProof/>
                <w:webHidden/>
              </w:rPr>
              <w:fldChar w:fldCharType="separate"/>
            </w:r>
            <w:r w:rsidR="0065774D">
              <w:rPr>
                <w:noProof/>
                <w:webHidden/>
              </w:rPr>
              <w:t>3</w:t>
            </w:r>
            <w:r w:rsidR="00DD3B4C">
              <w:rPr>
                <w:noProof/>
                <w:webHidden/>
              </w:rPr>
              <w:fldChar w:fldCharType="end"/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0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0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2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4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4</w:t>
            </w:r>
          </w:hyperlink>
        </w:p>
        <w:p w:rsidR="00127BAF" w:rsidRDefault="00737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</w:t>
            </w:r>
          </w:hyperlink>
          <w:r w:rsidR="0065774D">
            <w:rPr>
              <w:noProof/>
            </w:rPr>
            <w:t>9</w:t>
          </w:r>
        </w:p>
        <w:p w:rsidR="00C713CB" w:rsidRDefault="00DD3B4C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bookmarkStart w:id="50" w:name="_GoBack"/>
      <w:bookmarkEnd w:id="50"/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2B" w:rsidRDefault="00737E2B" w:rsidP="005E29AD">
      <w:r>
        <w:separator/>
      </w:r>
    </w:p>
  </w:endnote>
  <w:endnote w:type="continuationSeparator" w:id="0">
    <w:p w:rsidR="00737E2B" w:rsidRDefault="00737E2B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Content>
      <w:p w:rsidR="00737E2B" w:rsidRDefault="00737E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7E2B" w:rsidRDefault="00737E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2B" w:rsidRDefault="00737E2B" w:rsidP="005E29AD">
      <w:r>
        <w:separator/>
      </w:r>
    </w:p>
  </w:footnote>
  <w:footnote w:type="continuationSeparator" w:id="0">
    <w:p w:rsidR="00737E2B" w:rsidRDefault="00737E2B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33244"/>
    <w:rsid w:val="000362DA"/>
    <w:rsid w:val="00037A78"/>
    <w:rsid w:val="00040348"/>
    <w:rsid w:val="00043031"/>
    <w:rsid w:val="00045F32"/>
    <w:rsid w:val="0005352B"/>
    <w:rsid w:val="000535ED"/>
    <w:rsid w:val="0005641E"/>
    <w:rsid w:val="0005706F"/>
    <w:rsid w:val="00057FC4"/>
    <w:rsid w:val="000615AC"/>
    <w:rsid w:val="00061765"/>
    <w:rsid w:val="00062CD3"/>
    <w:rsid w:val="000654E7"/>
    <w:rsid w:val="00066587"/>
    <w:rsid w:val="00066761"/>
    <w:rsid w:val="000722A4"/>
    <w:rsid w:val="00072C79"/>
    <w:rsid w:val="000730F3"/>
    <w:rsid w:val="00077C23"/>
    <w:rsid w:val="0008176A"/>
    <w:rsid w:val="00081A3E"/>
    <w:rsid w:val="00083B2E"/>
    <w:rsid w:val="00091D9B"/>
    <w:rsid w:val="000926E1"/>
    <w:rsid w:val="000941DF"/>
    <w:rsid w:val="000958DD"/>
    <w:rsid w:val="00095ADD"/>
    <w:rsid w:val="000974CE"/>
    <w:rsid w:val="000A38A6"/>
    <w:rsid w:val="000A3ED5"/>
    <w:rsid w:val="000A4F67"/>
    <w:rsid w:val="000A5DBB"/>
    <w:rsid w:val="000A6256"/>
    <w:rsid w:val="000A6800"/>
    <w:rsid w:val="000B3F0F"/>
    <w:rsid w:val="000B616B"/>
    <w:rsid w:val="000C02FE"/>
    <w:rsid w:val="000C1700"/>
    <w:rsid w:val="000C2133"/>
    <w:rsid w:val="000C4555"/>
    <w:rsid w:val="000C5E94"/>
    <w:rsid w:val="000C7567"/>
    <w:rsid w:val="000E25F3"/>
    <w:rsid w:val="000E77DB"/>
    <w:rsid w:val="000E79CE"/>
    <w:rsid w:val="000F2D86"/>
    <w:rsid w:val="000F5BAA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4652"/>
    <w:rsid w:val="0014539C"/>
    <w:rsid w:val="00145A9E"/>
    <w:rsid w:val="00150634"/>
    <w:rsid w:val="001523D4"/>
    <w:rsid w:val="00153A8A"/>
    <w:rsid w:val="00160DF6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0B4E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2D06"/>
    <w:rsid w:val="001E6A90"/>
    <w:rsid w:val="001E795E"/>
    <w:rsid w:val="001F2CE0"/>
    <w:rsid w:val="001F3F56"/>
    <w:rsid w:val="001F441B"/>
    <w:rsid w:val="00206009"/>
    <w:rsid w:val="00206DD2"/>
    <w:rsid w:val="0021080C"/>
    <w:rsid w:val="00211D1E"/>
    <w:rsid w:val="002146E4"/>
    <w:rsid w:val="00221893"/>
    <w:rsid w:val="002322B0"/>
    <w:rsid w:val="00232DDA"/>
    <w:rsid w:val="0023488C"/>
    <w:rsid w:val="00241178"/>
    <w:rsid w:val="0024355E"/>
    <w:rsid w:val="002435C2"/>
    <w:rsid w:val="0024373A"/>
    <w:rsid w:val="00243D53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1A3F"/>
    <w:rsid w:val="0028376B"/>
    <w:rsid w:val="00283958"/>
    <w:rsid w:val="00285A09"/>
    <w:rsid w:val="00287F1A"/>
    <w:rsid w:val="00290A9C"/>
    <w:rsid w:val="00290CC1"/>
    <w:rsid w:val="0029225F"/>
    <w:rsid w:val="00292EF5"/>
    <w:rsid w:val="0029502E"/>
    <w:rsid w:val="002A022A"/>
    <w:rsid w:val="002A0AD1"/>
    <w:rsid w:val="002A38B5"/>
    <w:rsid w:val="002A4B5B"/>
    <w:rsid w:val="002B192E"/>
    <w:rsid w:val="002B1DFD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1406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60268"/>
    <w:rsid w:val="00364B3D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3F22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547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4D88"/>
    <w:rsid w:val="004E5420"/>
    <w:rsid w:val="004E7C71"/>
    <w:rsid w:val="004F0CAC"/>
    <w:rsid w:val="004F16CC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767D5"/>
    <w:rsid w:val="005870CF"/>
    <w:rsid w:val="005931E3"/>
    <w:rsid w:val="005958F9"/>
    <w:rsid w:val="00596177"/>
    <w:rsid w:val="00597593"/>
    <w:rsid w:val="005A115A"/>
    <w:rsid w:val="005A15D3"/>
    <w:rsid w:val="005A1B1C"/>
    <w:rsid w:val="005A5208"/>
    <w:rsid w:val="005B1482"/>
    <w:rsid w:val="005B586A"/>
    <w:rsid w:val="005C3289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A6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70E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5774D"/>
    <w:rsid w:val="00660DDC"/>
    <w:rsid w:val="006637CA"/>
    <w:rsid w:val="006720A3"/>
    <w:rsid w:val="00673AE2"/>
    <w:rsid w:val="00680988"/>
    <w:rsid w:val="00682834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5EE3"/>
    <w:rsid w:val="006E0DDD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45E"/>
    <w:rsid w:val="00732F1F"/>
    <w:rsid w:val="0073301C"/>
    <w:rsid w:val="0073309A"/>
    <w:rsid w:val="00733A8A"/>
    <w:rsid w:val="007358A4"/>
    <w:rsid w:val="007367A6"/>
    <w:rsid w:val="00737E2B"/>
    <w:rsid w:val="007430B7"/>
    <w:rsid w:val="00743FA8"/>
    <w:rsid w:val="0074595C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B1A61"/>
    <w:rsid w:val="007B4C05"/>
    <w:rsid w:val="007B55F7"/>
    <w:rsid w:val="007C0F81"/>
    <w:rsid w:val="007D0CD7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4368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293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604"/>
    <w:rsid w:val="008B1A86"/>
    <w:rsid w:val="008B1C3B"/>
    <w:rsid w:val="008B248F"/>
    <w:rsid w:val="008B2692"/>
    <w:rsid w:val="008B3300"/>
    <w:rsid w:val="008B37A2"/>
    <w:rsid w:val="008B39AD"/>
    <w:rsid w:val="008C32C2"/>
    <w:rsid w:val="008D4323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639F"/>
    <w:rsid w:val="00933173"/>
    <w:rsid w:val="009336E8"/>
    <w:rsid w:val="009340AE"/>
    <w:rsid w:val="0093457B"/>
    <w:rsid w:val="009348ED"/>
    <w:rsid w:val="0094046C"/>
    <w:rsid w:val="00941EEF"/>
    <w:rsid w:val="00943594"/>
    <w:rsid w:val="00943769"/>
    <w:rsid w:val="0094424E"/>
    <w:rsid w:val="009448B5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35B"/>
    <w:rsid w:val="00A577E7"/>
    <w:rsid w:val="00A64B8A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393"/>
    <w:rsid w:val="00A92C0C"/>
    <w:rsid w:val="00A92F0A"/>
    <w:rsid w:val="00AA1E9F"/>
    <w:rsid w:val="00AA3E69"/>
    <w:rsid w:val="00AA447C"/>
    <w:rsid w:val="00AB3DAF"/>
    <w:rsid w:val="00AC48B3"/>
    <w:rsid w:val="00AC6BBF"/>
    <w:rsid w:val="00AD49F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093"/>
    <w:rsid w:val="00B00A78"/>
    <w:rsid w:val="00B02C94"/>
    <w:rsid w:val="00B03ECE"/>
    <w:rsid w:val="00B0547A"/>
    <w:rsid w:val="00B07FB9"/>
    <w:rsid w:val="00B1009B"/>
    <w:rsid w:val="00B12EBB"/>
    <w:rsid w:val="00B144A0"/>
    <w:rsid w:val="00B15E15"/>
    <w:rsid w:val="00B16B1C"/>
    <w:rsid w:val="00B16FAD"/>
    <w:rsid w:val="00B24520"/>
    <w:rsid w:val="00B2458D"/>
    <w:rsid w:val="00B26EBB"/>
    <w:rsid w:val="00B27657"/>
    <w:rsid w:val="00B305BB"/>
    <w:rsid w:val="00B3480C"/>
    <w:rsid w:val="00B36FA5"/>
    <w:rsid w:val="00B3780C"/>
    <w:rsid w:val="00B43EB1"/>
    <w:rsid w:val="00B50A84"/>
    <w:rsid w:val="00B5221E"/>
    <w:rsid w:val="00B5573F"/>
    <w:rsid w:val="00B558EB"/>
    <w:rsid w:val="00B56BA8"/>
    <w:rsid w:val="00B60FF9"/>
    <w:rsid w:val="00B62F83"/>
    <w:rsid w:val="00B63E67"/>
    <w:rsid w:val="00B66DDD"/>
    <w:rsid w:val="00B739A5"/>
    <w:rsid w:val="00B7449B"/>
    <w:rsid w:val="00B7654E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36D7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559ED"/>
    <w:rsid w:val="00C60A61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1EAC"/>
    <w:rsid w:val="00D653C2"/>
    <w:rsid w:val="00D67043"/>
    <w:rsid w:val="00D673C7"/>
    <w:rsid w:val="00D67B92"/>
    <w:rsid w:val="00D70E34"/>
    <w:rsid w:val="00D70EB7"/>
    <w:rsid w:val="00D70F4D"/>
    <w:rsid w:val="00D82071"/>
    <w:rsid w:val="00D84222"/>
    <w:rsid w:val="00D85971"/>
    <w:rsid w:val="00D86032"/>
    <w:rsid w:val="00D932C6"/>
    <w:rsid w:val="00D93B38"/>
    <w:rsid w:val="00D94D2C"/>
    <w:rsid w:val="00D950B7"/>
    <w:rsid w:val="00D95C7F"/>
    <w:rsid w:val="00DA44EA"/>
    <w:rsid w:val="00DA7D93"/>
    <w:rsid w:val="00DB0FBC"/>
    <w:rsid w:val="00DB1CC7"/>
    <w:rsid w:val="00DB5344"/>
    <w:rsid w:val="00DB5C42"/>
    <w:rsid w:val="00DD05F4"/>
    <w:rsid w:val="00DD10B9"/>
    <w:rsid w:val="00DD1B71"/>
    <w:rsid w:val="00DD2FC1"/>
    <w:rsid w:val="00DD3B4C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1205D"/>
    <w:rsid w:val="00E1544C"/>
    <w:rsid w:val="00E16773"/>
    <w:rsid w:val="00E236B8"/>
    <w:rsid w:val="00E27B9A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101"/>
    <w:rsid w:val="00E64C3B"/>
    <w:rsid w:val="00E70367"/>
    <w:rsid w:val="00E71708"/>
    <w:rsid w:val="00E72DDF"/>
    <w:rsid w:val="00E766C0"/>
    <w:rsid w:val="00E8146D"/>
    <w:rsid w:val="00E83980"/>
    <w:rsid w:val="00E84844"/>
    <w:rsid w:val="00E85EE4"/>
    <w:rsid w:val="00E86870"/>
    <w:rsid w:val="00E873AC"/>
    <w:rsid w:val="00E877FD"/>
    <w:rsid w:val="00E9054E"/>
    <w:rsid w:val="00E9128D"/>
    <w:rsid w:val="00E9184D"/>
    <w:rsid w:val="00E93CA5"/>
    <w:rsid w:val="00EA1013"/>
    <w:rsid w:val="00EA1905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4D6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264F4"/>
    <w:rsid w:val="00F4108A"/>
    <w:rsid w:val="00F5351C"/>
    <w:rsid w:val="00F5612C"/>
    <w:rsid w:val="00F5624B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B7DA7-86EE-45DC-82B7-A306C47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D4323"/>
  </w:style>
  <w:style w:type="character" w:customStyle="1" w:styleId="aff">
    <w:name w:val="Без интервала Знак"/>
    <w:basedOn w:val="a0"/>
    <w:link w:val="aff0"/>
    <w:uiPriority w:val="1"/>
    <w:locked/>
    <w:rsid w:val="00D67B92"/>
    <w:rPr>
      <w:rFonts w:ascii="Calibri" w:eastAsia="Calibri" w:hAnsi="Calibri" w:cs="Times New Roman"/>
    </w:rPr>
  </w:style>
  <w:style w:type="paragraph" w:styleId="aff0">
    <w:name w:val="No Spacing"/>
    <w:link w:val="aff"/>
    <w:uiPriority w:val="1"/>
    <w:qFormat/>
    <w:rsid w:val="00D67B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D67B92"/>
    <w:rPr>
      <w:rFonts w:ascii="Arial" w:eastAsia="Times New Roman" w:hAnsi="Arial" w:cs="Times New Roman"/>
      <w:sz w:val="20"/>
      <w:szCs w:val="20"/>
      <w:lang w:eastAsia="ru-RU"/>
    </w:rPr>
  </w:style>
  <w:style w:type="paragraph" w:styleId="aff1">
    <w:name w:val="Normal (Web)"/>
    <w:basedOn w:val="a"/>
    <w:uiPriority w:val="99"/>
    <w:semiHidden/>
    <w:unhideWhenUsed/>
    <w:rsid w:val="00737E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biblio-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E25B0F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E25B0F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D8D69B72D5844C4A913F6BBB9F3A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83E3A-72E4-4BF9-BDC8-3919F872290C}"/>
      </w:docPartPr>
      <w:docPartBody>
        <w:p w:rsidR="009978B0" w:rsidRDefault="002F5A3B" w:rsidP="002F5A3B">
          <w:pPr>
            <w:pStyle w:val="1D8D69B72D5844C4A913F6BBB9F3A19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C5AEEB09CA5409BA535369075D93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8EE07-9126-40CE-9214-C4EC98115BFE}"/>
      </w:docPartPr>
      <w:docPartBody>
        <w:p w:rsidR="009978B0" w:rsidRDefault="002F5A3B" w:rsidP="002F5A3B">
          <w:pPr>
            <w:pStyle w:val="FC5AEEB09CA5409BA535369075D93E5E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361E5E9FDAD4945AFFE8F525BB00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11228-C00E-4E32-8DF1-79B6BCF9A480}"/>
      </w:docPartPr>
      <w:docPartBody>
        <w:p w:rsidR="009978B0" w:rsidRDefault="002F5A3B" w:rsidP="002F5A3B">
          <w:pPr>
            <w:pStyle w:val="4361E5E9FDAD4945AFFE8F525BB00668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012437D974104DD9A54FAE6AB3031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DB4F8-0347-4A89-843C-456D4D534CC0}"/>
      </w:docPartPr>
      <w:docPartBody>
        <w:p w:rsidR="009978B0" w:rsidRDefault="002F5A3B" w:rsidP="002F5A3B">
          <w:pPr>
            <w:pStyle w:val="012437D974104DD9A54FAE6AB3031044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35E920E188194BE39DDAB4AD3F81E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DB5C2-7908-4F77-9529-15D6443EFCD3}"/>
      </w:docPartPr>
      <w:docPartBody>
        <w:p w:rsidR="0055215F" w:rsidRDefault="009978B0" w:rsidP="009978B0">
          <w:pPr>
            <w:pStyle w:val="35E920E188194BE39DDAB4AD3F81EB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745DF1BCD42A5985BB03BD5DDE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8ABD9-EBC0-43BD-9909-852C2E03216B}"/>
      </w:docPartPr>
      <w:docPartBody>
        <w:p w:rsidR="0055215F" w:rsidRDefault="009978B0" w:rsidP="009978B0">
          <w:pPr>
            <w:pStyle w:val="3D4745DF1BCD42A5985BB03BD5DDEF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02284B9BF450DBEB332479C9BC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537D4-AC9F-47FA-BDBF-09502D840D34}"/>
      </w:docPartPr>
      <w:docPartBody>
        <w:p w:rsidR="00C1752E" w:rsidRDefault="007D4A58" w:rsidP="007D4A58">
          <w:pPr>
            <w:pStyle w:val="B3102284B9BF450DBEB332479C9BC2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42824A02D4102A4EB79F79043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D6820-F5C1-4B31-9CBF-CEAACA9D5536}"/>
      </w:docPartPr>
      <w:docPartBody>
        <w:p w:rsidR="00C1752E" w:rsidRDefault="007D4A58" w:rsidP="007D4A58">
          <w:pPr>
            <w:pStyle w:val="F7E42824A02D4102A4EB79F7904346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9C62AE1964E1C8A3D97F7AEB62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DB0B-6E39-4BF2-9135-3ADBE032C5FA}"/>
      </w:docPartPr>
      <w:docPartBody>
        <w:p w:rsidR="00C1752E" w:rsidRDefault="007D4A58" w:rsidP="007D4A58">
          <w:pPr>
            <w:pStyle w:val="24F9C62AE1964E1C8A3D97F7AEB624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618FB2CE848C382A3D7E70CFB4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CA4F-9A58-4956-9EBF-9CC425432BB4}"/>
      </w:docPartPr>
      <w:docPartBody>
        <w:p w:rsidR="00C1752E" w:rsidRDefault="007D4A58" w:rsidP="007D4A58">
          <w:pPr>
            <w:pStyle w:val="497618FB2CE848C382A3D7E70CFB49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7DCC8518C44DFB55DCD84FACC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5EC2E-0FAA-4449-AFC7-FA4A717F54E4}"/>
      </w:docPartPr>
      <w:docPartBody>
        <w:p w:rsidR="00C1752E" w:rsidRDefault="007D4A58" w:rsidP="007D4A58">
          <w:pPr>
            <w:pStyle w:val="7187DCC8518C44DFB55DCD84FACC38F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62E5FEB284C239251089FC06F9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3755-79F8-4112-A6BD-4DC8421DC399}"/>
      </w:docPartPr>
      <w:docPartBody>
        <w:p w:rsidR="00C1752E" w:rsidRDefault="007D4A58" w:rsidP="007D4A58">
          <w:pPr>
            <w:pStyle w:val="E0862E5FEB284C239251089FC06F9E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990F47A2E64D419E8B12D95750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D7FC3-C526-466B-A795-471B537196EC}"/>
      </w:docPartPr>
      <w:docPartBody>
        <w:p w:rsidR="00C1752E" w:rsidRDefault="007D4A58" w:rsidP="007D4A58">
          <w:pPr>
            <w:pStyle w:val="FF990F47A2E64D419E8B12D9575062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3EFF8BCC8C462D839E17EDA8C2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87B9-2B1C-4779-9E11-50A39696E401}"/>
      </w:docPartPr>
      <w:docPartBody>
        <w:p w:rsidR="00C1752E" w:rsidRDefault="007D4A58" w:rsidP="007D4A58">
          <w:pPr>
            <w:pStyle w:val="143EFF8BCC8C462D839E17EDA8C217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1A751C0B84D3FB36482B64A65B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BBB68-CC72-4609-87BB-21741E63716C}"/>
      </w:docPartPr>
      <w:docPartBody>
        <w:p w:rsidR="00C1752E" w:rsidRDefault="007D4A58" w:rsidP="007D4A58">
          <w:pPr>
            <w:pStyle w:val="F821A751C0B84D3FB36482B64A65B8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B26121454460CA970DAD1BB9FD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38927-BFEB-4CC8-83CD-B7387A871440}"/>
      </w:docPartPr>
      <w:docPartBody>
        <w:p w:rsidR="00C1752E" w:rsidRDefault="007D4A58" w:rsidP="007D4A58">
          <w:pPr>
            <w:pStyle w:val="4BBB26121454460CA970DAD1BB9FDC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BE2C60CD3449F7B68977646D836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F57F0-CB2F-471E-86BD-BEB7C4F7B642}"/>
      </w:docPartPr>
      <w:docPartBody>
        <w:p w:rsidR="00813EF4" w:rsidRDefault="00A33844" w:rsidP="00A33844">
          <w:pPr>
            <w:pStyle w:val="2EBE2C60CD3449F7B68977646D836F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69C28F34CD84DDC913190DB609FF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FB198-E177-413F-AF61-D8AA18F87A27}"/>
      </w:docPartPr>
      <w:docPartBody>
        <w:p w:rsidR="00E363E5" w:rsidRDefault="00F40270" w:rsidP="00F40270">
          <w:pPr>
            <w:pStyle w:val="969C28F34CD84DDC913190DB609FFE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32811748FC41A3B660E2B8BBB98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DE850-D559-42A3-A4B3-7108AC236558}"/>
      </w:docPartPr>
      <w:docPartBody>
        <w:p w:rsidR="00E363E5" w:rsidRDefault="00F40270" w:rsidP="00F40270">
          <w:pPr>
            <w:pStyle w:val="6532811748FC41A3B660E2B8BBB98D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627301FE434FDDAA04E9E5EF576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7803E-3E18-46C7-8570-2938BE17B088}"/>
      </w:docPartPr>
      <w:docPartBody>
        <w:p w:rsidR="00E363E5" w:rsidRDefault="00F40270" w:rsidP="00F40270">
          <w:pPr>
            <w:pStyle w:val="08627301FE434FDDAA04E9E5EF576CB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71240BF68457CB694324839798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A749E-D35A-4E4D-8181-E8EC8B06F0D2}"/>
      </w:docPartPr>
      <w:docPartBody>
        <w:p w:rsidR="00660B44" w:rsidRDefault="00660B44" w:rsidP="00660B44">
          <w:pPr>
            <w:pStyle w:val="19471240BF68457CB6943248397986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F5A3B"/>
    <w:rsid w:val="00323FD6"/>
    <w:rsid w:val="0034264B"/>
    <w:rsid w:val="00375C73"/>
    <w:rsid w:val="003B708D"/>
    <w:rsid w:val="003D59B0"/>
    <w:rsid w:val="00403897"/>
    <w:rsid w:val="00425C7D"/>
    <w:rsid w:val="004775CA"/>
    <w:rsid w:val="00500094"/>
    <w:rsid w:val="0055215F"/>
    <w:rsid w:val="005A09BF"/>
    <w:rsid w:val="00660B44"/>
    <w:rsid w:val="006A4B46"/>
    <w:rsid w:val="006A7D3E"/>
    <w:rsid w:val="006C735E"/>
    <w:rsid w:val="00767D73"/>
    <w:rsid w:val="007749D2"/>
    <w:rsid w:val="007C37A9"/>
    <w:rsid w:val="007D4A58"/>
    <w:rsid w:val="00813EF4"/>
    <w:rsid w:val="0094286C"/>
    <w:rsid w:val="009539FA"/>
    <w:rsid w:val="009978B0"/>
    <w:rsid w:val="00A3325D"/>
    <w:rsid w:val="00A33844"/>
    <w:rsid w:val="00A729C2"/>
    <w:rsid w:val="00AB05CB"/>
    <w:rsid w:val="00B149CA"/>
    <w:rsid w:val="00B83F2F"/>
    <w:rsid w:val="00C1752E"/>
    <w:rsid w:val="00DA10D3"/>
    <w:rsid w:val="00DF13BC"/>
    <w:rsid w:val="00E1235D"/>
    <w:rsid w:val="00E23039"/>
    <w:rsid w:val="00E25B0F"/>
    <w:rsid w:val="00E363E5"/>
    <w:rsid w:val="00E97CBA"/>
    <w:rsid w:val="00F40270"/>
    <w:rsid w:val="00FC7CF7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B44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F0CD15DE3B1E4612AB9E9BDC224259D5">
    <w:name w:val="F0CD15DE3B1E4612AB9E9BDC224259D5"/>
    <w:rsid w:val="002F5A3B"/>
  </w:style>
  <w:style w:type="paragraph" w:customStyle="1" w:styleId="FE9BA06D46E24BE0B59FCB817BEF2537">
    <w:name w:val="FE9BA06D46E24BE0B59FCB817BEF2537"/>
    <w:rsid w:val="002F5A3B"/>
  </w:style>
  <w:style w:type="paragraph" w:customStyle="1" w:styleId="827E395C3F08440C85177D1C49988019">
    <w:name w:val="827E395C3F08440C85177D1C49988019"/>
    <w:rsid w:val="002F5A3B"/>
  </w:style>
  <w:style w:type="paragraph" w:customStyle="1" w:styleId="B4DE4854DC1849DEA470A9E5EE29C7F2">
    <w:name w:val="B4DE4854DC1849DEA470A9E5EE29C7F2"/>
    <w:rsid w:val="002F5A3B"/>
  </w:style>
  <w:style w:type="paragraph" w:customStyle="1" w:styleId="82CD8EB16B9B406AB0A2DD1ED8648A1A">
    <w:name w:val="82CD8EB16B9B406AB0A2DD1ED8648A1A"/>
    <w:rsid w:val="002F5A3B"/>
  </w:style>
  <w:style w:type="paragraph" w:customStyle="1" w:styleId="D22FE8CF6B114FB7B3E94215677818E2">
    <w:name w:val="D22FE8CF6B114FB7B3E94215677818E2"/>
    <w:rsid w:val="002F5A3B"/>
  </w:style>
  <w:style w:type="paragraph" w:customStyle="1" w:styleId="1D8D69B72D5844C4A913F6BBB9F3A19A">
    <w:name w:val="1D8D69B72D5844C4A913F6BBB9F3A19A"/>
    <w:rsid w:val="002F5A3B"/>
  </w:style>
  <w:style w:type="paragraph" w:customStyle="1" w:styleId="FC5AEEB09CA5409BA535369075D93E5E">
    <w:name w:val="FC5AEEB09CA5409BA535369075D93E5E"/>
    <w:rsid w:val="002F5A3B"/>
  </w:style>
  <w:style w:type="paragraph" w:customStyle="1" w:styleId="4361E5E9FDAD4945AFFE8F525BB00668">
    <w:name w:val="4361E5E9FDAD4945AFFE8F525BB00668"/>
    <w:rsid w:val="002F5A3B"/>
  </w:style>
  <w:style w:type="paragraph" w:customStyle="1" w:styleId="012437D974104DD9A54FAE6AB3031044">
    <w:name w:val="012437D974104DD9A54FAE6AB3031044"/>
    <w:rsid w:val="002F5A3B"/>
  </w:style>
  <w:style w:type="paragraph" w:customStyle="1" w:styleId="35E920E188194BE39DDAB4AD3F81EBFB">
    <w:name w:val="35E920E188194BE39DDAB4AD3F81EBFB"/>
    <w:rsid w:val="009978B0"/>
  </w:style>
  <w:style w:type="paragraph" w:customStyle="1" w:styleId="3D4745DF1BCD42A5985BB03BD5DDEFC3">
    <w:name w:val="3D4745DF1BCD42A5985BB03BD5DDEFC3"/>
    <w:rsid w:val="009978B0"/>
  </w:style>
  <w:style w:type="paragraph" w:customStyle="1" w:styleId="B3102284B9BF450DBEB332479C9BC2FE">
    <w:name w:val="B3102284B9BF450DBEB332479C9BC2FE"/>
    <w:rsid w:val="007D4A58"/>
  </w:style>
  <w:style w:type="paragraph" w:customStyle="1" w:styleId="F7E42824A02D4102A4EB79F7904346E0">
    <w:name w:val="F7E42824A02D4102A4EB79F7904346E0"/>
    <w:rsid w:val="007D4A58"/>
  </w:style>
  <w:style w:type="paragraph" w:customStyle="1" w:styleId="24F9C62AE1964E1C8A3D97F7AEB6247C">
    <w:name w:val="24F9C62AE1964E1C8A3D97F7AEB6247C"/>
    <w:rsid w:val="007D4A58"/>
  </w:style>
  <w:style w:type="paragraph" w:customStyle="1" w:styleId="497618FB2CE848C382A3D7E70CFB4980">
    <w:name w:val="497618FB2CE848C382A3D7E70CFB4980"/>
    <w:rsid w:val="007D4A58"/>
  </w:style>
  <w:style w:type="paragraph" w:customStyle="1" w:styleId="7187DCC8518C44DFB55DCD84FACC38FF">
    <w:name w:val="7187DCC8518C44DFB55DCD84FACC38FF"/>
    <w:rsid w:val="007D4A58"/>
  </w:style>
  <w:style w:type="paragraph" w:customStyle="1" w:styleId="E0862E5FEB284C239251089FC06F9E1C">
    <w:name w:val="E0862E5FEB284C239251089FC06F9E1C"/>
    <w:rsid w:val="007D4A58"/>
  </w:style>
  <w:style w:type="paragraph" w:customStyle="1" w:styleId="FF990F47A2E64D419E8B12D9575062AF">
    <w:name w:val="FF990F47A2E64D419E8B12D9575062AF"/>
    <w:rsid w:val="007D4A58"/>
  </w:style>
  <w:style w:type="paragraph" w:customStyle="1" w:styleId="143EFF8BCC8C462D839E17EDA8C217BA">
    <w:name w:val="143EFF8BCC8C462D839E17EDA8C217BA"/>
    <w:rsid w:val="007D4A58"/>
  </w:style>
  <w:style w:type="paragraph" w:customStyle="1" w:styleId="F821A751C0B84D3FB36482B64A65B855">
    <w:name w:val="F821A751C0B84D3FB36482B64A65B855"/>
    <w:rsid w:val="007D4A58"/>
  </w:style>
  <w:style w:type="paragraph" w:customStyle="1" w:styleId="4BBB26121454460CA970DAD1BB9FDC1B">
    <w:name w:val="4BBB26121454460CA970DAD1BB9FDC1B"/>
    <w:rsid w:val="007D4A58"/>
  </w:style>
  <w:style w:type="paragraph" w:customStyle="1" w:styleId="1A4348BE607F4B5EAFDCAF5F0217E0AE">
    <w:name w:val="1A4348BE607F4B5EAFDCAF5F0217E0AE"/>
    <w:rsid w:val="00500094"/>
  </w:style>
  <w:style w:type="paragraph" w:customStyle="1" w:styleId="2EBE2C60CD3449F7B68977646D836F24">
    <w:name w:val="2EBE2C60CD3449F7B68977646D836F24"/>
    <w:rsid w:val="00A33844"/>
  </w:style>
  <w:style w:type="paragraph" w:customStyle="1" w:styleId="969C28F34CD84DDC913190DB609FFEFC">
    <w:name w:val="969C28F34CD84DDC913190DB609FFEFC"/>
    <w:rsid w:val="00F40270"/>
  </w:style>
  <w:style w:type="paragraph" w:customStyle="1" w:styleId="6532811748FC41A3B660E2B8BBB98D79">
    <w:name w:val="6532811748FC41A3B660E2B8BBB98D79"/>
    <w:rsid w:val="00F40270"/>
  </w:style>
  <w:style w:type="paragraph" w:customStyle="1" w:styleId="08627301FE434FDDAA04E9E5EF576CBC">
    <w:name w:val="08627301FE434FDDAA04E9E5EF576CBC"/>
    <w:rsid w:val="00F40270"/>
  </w:style>
  <w:style w:type="paragraph" w:customStyle="1" w:styleId="19471240BF68457CB6943248397986E4">
    <w:name w:val="19471240BF68457CB6943248397986E4"/>
    <w:rsid w:val="00660B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9BB5-7653-411F-9A82-0FBE6D1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50</TotalTime>
  <Pages>20</Pages>
  <Words>8677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grohim428</cp:lastModifiedBy>
  <cp:revision>7</cp:revision>
  <cp:lastPrinted>2020-02-04T08:15:00Z</cp:lastPrinted>
  <dcterms:created xsi:type="dcterms:W3CDTF">2020-01-15T15:20:00Z</dcterms:created>
  <dcterms:modified xsi:type="dcterms:W3CDTF">2021-04-23T02:56:00Z</dcterms:modified>
</cp:coreProperties>
</file>